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10" w:rsidRDefault="00E07C42" w:rsidP="001D6F1F">
      <w:pPr>
        <w:jc w:val="center"/>
        <w:rPr>
          <w:sz w:val="40"/>
          <w:szCs w:val="40"/>
        </w:rPr>
      </w:pPr>
      <w:r>
        <w:rPr>
          <w:sz w:val="40"/>
          <w:szCs w:val="40"/>
        </w:rPr>
        <w:t>Podium</w:t>
      </w:r>
      <w:r w:rsidR="001D6F1F" w:rsidRPr="001D6F1F">
        <w:rPr>
          <w:sz w:val="40"/>
          <w:szCs w:val="40"/>
        </w:rPr>
        <w:t xml:space="preserve"> </w:t>
      </w:r>
      <w:r w:rsidR="00BA3FB7">
        <w:rPr>
          <w:sz w:val="40"/>
          <w:szCs w:val="40"/>
        </w:rPr>
        <w:t>Classique</w:t>
      </w:r>
    </w:p>
    <w:p w:rsidR="001D6F1F" w:rsidRDefault="001D6F1F" w:rsidP="001D6F1F">
      <w:pPr>
        <w:rPr>
          <w:sz w:val="40"/>
          <w:szCs w:val="40"/>
        </w:rPr>
        <w:sectPr w:rsidR="001D6F1F" w:rsidSect="001D6F1F">
          <w:pgSz w:w="11906" w:h="16838"/>
          <w:pgMar w:top="426" w:right="707" w:bottom="1417" w:left="567" w:header="708" w:footer="708" w:gutter="0"/>
          <w:cols w:space="708"/>
          <w:docGrid w:linePitch="360"/>
        </w:sectPr>
      </w:pPr>
    </w:p>
    <w:p w:rsidR="00305279" w:rsidRDefault="00305279" w:rsidP="00305279">
      <w:pPr>
        <w:rPr>
          <w:color w:val="FF0000"/>
          <w:sz w:val="24"/>
          <w:szCs w:val="24"/>
        </w:rPr>
      </w:pPr>
    </w:p>
    <w:p w:rsidR="004E4349" w:rsidRPr="00305279" w:rsidRDefault="008D2EEC" w:rsidP="00305279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4.15pt;margin-top:10.55pt;width:198.05pt;height:175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">
            <v:textbox>
              <w:txbxContent>
                <w:p w:rsidR="00217702" w:rsidRPr="007F4D10" w:rsidRDefault="00217702" w:rsidP="002177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4D10">
                    <w:rPr>
                      <w:b/>
                      <w:sz w:val="24"/>
                      <w:szCs w:val="24"/>
                    </w:rPr>
                    <w:t>OPEN DU MONT-REVARD</w:t>
                  </w:r>
                </w:p>
                <w:p w:rsidR="00217702" w:rsidRDefault="00217702" w:rsidP="00217702">
                  <w:pPr>
                    <w:spacing w:after="0" w:line="240" w:lineRule="auto"/>
                  </w:pPr>
                  <w:r>
                    <w:t>De gauche à droite :</w:t>
                  </w:r>
                </w:p>
                <w:p w:rsidR="00217702" w:rsidRDefault="00217702" w:rsidP="00217702">
                  <w:pPr>
                    <w:spacing w:after="0" w:line="240" w:lineRule="auto"/>
                  </w:pPr>
                  <w:r>
                    <w:t>1</w:t>
                  </w:r>
                  <w:r w:rsidRPr="007F4D10">
                    <w:rPr>
                      <w:vertAlign w:val="superscript"/>
                    </w:rPr>
                    <w:t>er</w:t>
                  </w:r>
                  <w:r>
                    <w:t xml:space="preserve"> rang : les benjamins du tournoi</w:t>
                  </w:r>
                </w:p>
                <w:p w:rsidR="00217702" w:rsidRDefault="00217702" w:rsidP="00217702">
                  <w:pPr>
                    <w:spacing w:after="0" w:line="240" w:lineRule="auto"/>
                    <w:jc w:val="center"/>
                  </w:pPr>
                  <w:r>
                    <w:t>Raphaël MOUILLEY – Valentin POULET</w:t>
                  </w:r>
                </w:p>
                <w:p w:rsidR="00217702" w:rsidRDefault="00217702" w:rsidP="00217702">
                  <w:pPr>
                    <w:spacing w:after="0" w:line="240" w:lineRule="auto"/>
                  </w:pPr>
                </w:p>
                <w:p w:rsidR="00217702" w:rsidRDefault="00217702" w:rsidP="00217702">
                  <w:pPr>
                    <w:spacing w:after="0" w:line="240" w:lineRule="auto"/>
                  </w:pPr>
                  <w:r>
                    <w:t>2</w:t>
                  </w:r>
                  <w:r w:rsidRPr="007F4D10">
                    <w:rPr>
                      <w:vertAlign w:val="superscript"/>
                    </w:rPr>
                    <w:t>ème</w:t>
                  </w:r>
                  <w:r>
                    <w:t xml:space="preserve"> rang :</w:t>
                  </w:r>
                </w:p>
                <w:p w:rsidR="00217702" w:rsidRDefault="00217702" w:rsidP="00217702">
                  <w:pPr>
                    <w:spacing w:after="0" w:line="240" w:lineRule="auto"/>
                    <w:jc w:val="center"/>
                  </w:pPr>
                  <w:r>
                    <w:t>1</w:t>
                  </w:r>
                  <w:r w:rsidRPr="007F4D10">
                    <w:rPr>
                      <w:vertAlign w:val="superscript"/>
                    </w:rPr>
                    <w:t>ère</w:t>
                  </w:r>
                  <w:r>
                    <w:t xml:space="preserve"> Série B : Isabelle BARAT</w:t>
                  </w:r>
                  <w:r>
                    <w:rPr>
                      <w:rFonts w:cstheme="minorHAnsi"/>
                    </w:rPr>
                    <w:t>É</w:t>
                  </w:r>
                </w:p>
                <w:p w:rsidR="00217702" w:rsidRDefault="00217702" w:rsidP="00217702">
                  <w:pPr>
                    <w:spacing w:after="0" w:line="240" w:lineRule="auto"/>
                    <w:jc w:val="center"/>
                  </w:pPr>
                  <w:r>
                    <w:t>1</w:t>
                  </w:r>
                  <w:r w:rsidR="0007539A">
                    <w:rPr>
                      <w:vertAlign w:val="superscript"/>
                    </w:rPr>
                    <w:t>er</w:t>
                  </w:r>
                  <w:r>
                    <w:t xml:space="preserve"> Série A : Rémy GRIMAL</w:t>
                  </w:r>
                </w:p>
                <w:p w:rsidR="00217702" w:rsidRDefault="00217702" w:rsidP="00217702">
                  <w:pPr>
                    <w:spacing w:after="0" w:line="240" w:lineRule="auto"/>
                    <w:jc w:val="center"/>
                  </w:pPr>
                  <w:r>
                    <w:t>2</w:t>
                  </w:r>
                  <w:r w:rsidRPr="007F4D10">
                    <w:rPr>
                      <w:vertAlign w:val="superscript"/>
                    </w:rPr>
                    <w:t>ème</w:t>
                  </w:r>
                  <w:r>
                    <w:t> : Gauthier HOUILLON</w:t>
                  </w:r>
                </w:p>
                <w:p w:rsidR="00217702" w:rsidRDefault="00217702" w:rsidP="00217702">
                  <w:pPr>
                    <w:spacing w:after="0" w:line="240" w:lineRule="auto"/>
                    <w:jc w:val="center"/>
                  </w:pPr>
                  <w:r>
                    <w:t>1</w:t>
                  </w:r>
                  <w:r w:rsidRPr="007F4D10">
                    <w:rPr>
                      <w:vertAlign w:val="superscript"/>
                    </w:rPr>
                    <w:t>er</w:t>
                  </w:r>
                  <w:r>
                    <w:t> : Jean-François HIMBER</w:t>
                  </w:r>
                </w:p>
                <w:p w:rsidR="00217702" w:rsidRDefault="00217702" w:rsidP="00217702">
                  <w:pPr>
                    <w:spacing w:after="0" w:line="240" w:lineRule="auto"/>
                    <w:jc w:val="center"/>
                  </w:pPr>
                  <w:r>
                    <w:t>3</w:t>
                  </w:r>
                  <w:r w:rsidRPr="007F4D10">
                    <w:rPr>
                      <w:vertAlign w:val="superscript"/>
                    </w:rPr>
                    <w:t>ème</w:t>
                  </w:r>
                  <w:r>
                    <w:t> : Jean-Pierre BRELLE</w:t>
                  </w:r>
                </w:p>
                <w:p w:rsidR="00F423A6" w:rsidRDefault="00F423A6"/>
              </w:txbxContent>
            </v:textbox>
          </v:shape>
        </w:pict>
      </w:r>
      <w:r w:rsidR="009F2C4C" w:rsidRPr="009F2C4C">
        <w:rPr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4301905" cy="2419350"/>
            <wp:effectExtent l="19050" t="0" r="3395" b="0"/>
            <wp:docPr id="52" name="D20ACE86-3E70-4A7B-9438-47E7488A41AE" descr="cid:D20ACE86-3E70-4A7B-9438-47E7488A41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ACE86-3E70-4A7B-9438-47E7488A41AE" descr="cid:D20ACE86-3E70-4A7B-9438-47E7488A41A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46" cy="242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E4" w:rsidRPr="00305279" w:rsidRDefault="002C49E4" w:rsidP="00305279">
      <w:pPr>
        <w:rPr>
          <w:sz w:val="24"/>
          <w:szCs w:val="24"/>
        </w:rPr>
      </w:pPr>
    </w:p>
    <w:p w:rsidR="004E4349" w:rsidRDefault="004E4349" w:rsidP="007F4D10">
      <w:pPr>
        <w:spacing w:after="0"/>
        <w:rPr>
          <w:sz w:val="40"/>
          <w:szCs w:val="40"/>
        </w:rPr>
      </w:pPr>
      <w:bookmarkStart w:id="0" w:name="_GoBack"/>
      <w:bookmarkEnd w:id="0"/>
    </w:p>
    <w:p w:rsidR="004E4349" w:rsidRDefault="009F2C4C" w:rsidP="00305279">
      <w:pPr>
        <w:tabs>
          <w:tab w:val="left" w:pos="0"/>
        </w:tabs>
        <w:rPr>
          <w:sz w:val="40"/>
          <w:szCs w:val="40"/>
        </w:rPr>
        <w:sectPr w:rsidR="004E4349" w:rsidSect="00305279">
          <w:type w:val="continuous"/>
          <w:pgSz w:w="11906" w:h="16838"/>
          <w:pgMar w:top="284" w:right="707" w:bottom="284" w:left="567" w:header="708" w:footer="708" w:gutter="0"/>
          <w:cols w:space="708"/>
          <w:docGrid w:linePitch="360"/>
        </w:sectPr>
      </w:pPr>
      <w:r w:rsidRPr="008D2EEC">
        <w:rPr>
          <w:noProof/>
          <w:sz w:val="32"/>
          <w:szCs w:val="32"/>
          <w:lang w:eastAsia="fr-FR"/>
        </w:rPr>
        <w:pict>
          <v:shape id="Text Box 10" o:spid="_x0000_s1027" type="#_x0000_t202" style="position:absolute;margin-left:347.7pt;margin-top:35.65pt;width:204.5pt;height:138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">
            <v:textbox>
              <w:txbxContent>
                <w:p w:rsidR="00217702" w:rsidRPr="007F4D10" w:rsidRDefault="00217702" w:rsidP="0021770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4D10">
                    <w:rPr>
                      <w:b/>
                      <w:sz w:val="24"/>
                      <w:szCs w:val="24"/>
                    </w:rPr>
                    <w:t>COUPE DU LAC DU BOURGET</w:t>
                  </w:r>
                </w:p>
                <w:p w:rsidR="00217702" w:rsidRPr="00217702" w:rsidRDefault="00217702" w:rsidP="0021770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17702" w:rsidRDefault="00217702" w:rsidP="00217702">
                  <w:pPr>
                    <w:spacing w:after="0"/>
                  </w:pPr>
                  <w:r>
                    <w:t>De gauche à droite :</w:t>
                  </w:r>
                </w:p>
                <w:p w:rsidR="00217702" w:rsidRPr="00217702" w:rsidRDefault="00217702" w:rsidP="0021770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217702" w:rsidRDefault="00217702" w:rsidP="00217702">
                  <w:pPr>
                    <w:spacing w:after="0"/>
                    <w:jc w:val="center"/>
                  </w:pPr>
                  <w:r>
                    <w:t>1</w:t>
                  </w:r>
                  <w:r w:rsidR="0007539A">
                    <w:rPr>
                      <w:vertAlign w:val="superscript"/>
                    </w:rPr>
                    <w:t xml:space="preserve">er </w:t>
                  </w:r>
                  <w:r>
                    <w:t>Série C : Olivier ASSINOU</w:t>
                  </w:r>
                </w:p>
                <w:p w:rsidR="00217702" w:rsidRDefault="00217702" w:rsidP="00217702">
                  <w:pPr>
                    <w:spacing w:after="0"/>
                    <w:jc w:val="center"/>
                  </w:pPr>
                  <w:r>
                    <w:t>1</w:t>
                  </w:r>
                  <w:r w:rsidR="0007539A">
                    <w:rPr>
                      <w:vertAlign w:val="superscript"/>
                    </w:rPr>
                    <w:t xml:space="preserve">er </w:t>
                  </w:r>
                  <w:r>
                    <w:t>Série A : Jean-Yves PINTIAUX</w:t>
                  </w:r>
                </w:p>
                <w:p w:rsidR="00217702" w:rsidRDefault="00217702" w:rsidP="00217702">
                  <w:pPr>
                    <w:spacing w:after="0"/>
                    <w:jc w:val="center"/>
                  </w:pPr>
                  <w:r>
                    <w:t>1</w:t>
                  </w:r>
                  <w:r w:rsidR="0007539A">
                    <w:rPr>
                      <w:vertAlign w:val="superscript"/>
                    </w:rPr>
                    <w:t>er</w:t>
                  </w:r>
                  <w:r>
                    <w:t xml:space="preserve"> Série B : Jean-Michel GUIZARD</w:t>
                  </w:r>
                </w:p>
                <w:p w:rsidR="00217702" w:rsidRDefault="00217702" w:rsidP="00217702">
                  <w:pPr>
                    <w:spacing w:after="0"/>
                    <w:jc w:val="center"/>
                  </w:pPr>
                  <w:r>
                    <w:t>1</w:t>
                  </w:r>
                  <w:r w:rsidRPr="00F423A6">
                    <w:rPr>
                      <w:vertAlign w:val="superscript"/>
                    </w:rPr>
                    <w:t>ère</w:t>
                  </w:r>
                  <w:r>
                    <w:t> : Marie-Hélène HEN</w:t>
                  </w:r>
                </w:p>
                <w:p w:rsidR="00217702" w:rsidRPr="002C49E4" w:rsidRDefault="00217702" w:rsidP="00217702">
                  <w:pPr>
                    <w:rPr>
                      <w:sz w:val="32"/>
                      <w:szCs w:val="32"/>
                    </w:rPr>
                  </w:pPr>
                </w:p>
                <w:p w:rsidR="007F4D10" w:rsidRDefault="007F4D10" w:rsidP="007F4D10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217702" w:rsidRDefault="00217702" w:rsidP="007F4D10">
                  <w:pPr>
                    <w:spacing w:line="240" w:lineRule="auto"/>
                  </w:pPr>
                </w:p>
                <w:p w:rsidR="007F4D10" w:rsidRDefault="007F4D10" w:rsidP="007F4D10">
                  <w:pPr>
                    <w:spacing w:line="240" w:lineRule="auto"/>
                  </w:pPr>
                </w:p>
                <w:p w:rsidR="007F4D10" w:rsidRDefault="007F4D10" w:rsidP="007F4D10">
                  <w:pPr>
                    <w:spacing w:line="240" w:lineRule="auto"/>
                  </w:pPr>
                </w:p>
                <w:p w:rsidR="007F4D10" w:rsidRDefault="007F4D10" w:rsidP="00321708"/>
              </w:txbxContent>
            </v:textbox>
          </v:shape>
        </w:pict>
      </w:r>
      <w:r w:rsidR="00E07C42">
        <w:rPr>
          <w:noProof/>
          <w:sz w:val="40"/>
          <w:szCs w:val="40"/>
          <w:lang w:eastAsia="fr-FR"/>
        </w:rPr>
        <w:drawing>
          <wp:inline distT="0" distB="0" distL="0" distR="0">
            <wp:extent cx="4200525" cy="2800349"/>
            <wp:effectExtent l="19050" t="0" r="0" b="0"/>
            <wp:docPr id="8" name="Image 5" descr="D:\PHOTOS\2016\2016-10 AIX\2016-10 Aix coupe d'Aix\2016-10 Coupe d'Aix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\2016\2016-10 AIX\2016-10 Aix coupe d'Aix\2016-10 Coupe d'Aix_0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8" cy="280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1F" w:rsidRDefault="001D6F1F" w:rsidP="001D6F1F">
      <w:pPr>
        <w:rPr>
          <w:sz w:val="32"/>
          <w:szCs w:val="32"/>
        </w:rPr>
      </w:pPr>
    </w:p>
    <w:p w:rsidR="002C49E4" w:rsidRPr="002C49E4" w:rsidRDefault="002C49E4" w:rsidP="001D6F1F">
      <w:pPr>
        <w:rPr>
          <w:sz w:val="32"/>
          <w:szCs w:val="32"/>
        </w:rPr>
      </w:pPr>
    </w:p>
    <w:sectPr w:rsidR="002C49E4" w:rsidRPr="002C49E4" w:rsidSect="001D6F1F">
      <w:type w:val="continuous"/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D6F1F"/>
    <w:rsid w:val="0007539A"/>
    <w:rsid w:val="000863E2"/>
    <w:rsid w:val="0009181B"/>
    <w:rsid w:val="001D6F1F"/>
    <w:rsid w:val="0021754B"/>
    <w:rsid w:val="00217702"/>
    <w:rsid w:val="002C49E4"/>
    <w:rsid w:val="00305279"/>
    <w:rsid w:val="00321708"/>
    <w:rsid w:val="00346FF9"/>
    <w:rsid w:val="003A5080"/>
    <w:rsid w:val="003D5A0D"/>
    <w:rsid w:val="00442FD9"/>
    <w:rsid w:val="004E4349"/>
    <w:rsid w:val="00505F32"/>
    <w:rsid w:val="006371FE"/>
    <w:rsid w:val="006B136D"/>
    <w:rsid w:val="007F4D10"/>
    <w:rsid w:val="008D2EEC"/>
    <w:rsid w:val="009F2C4C"/>
    <w:rsid w:val="00BA3FB7"/>
    <w:rsid w:val="00CF7C3B"/>
    <w:rsid w:val="00D919AB"/>
    <w:rsid w:val="00DB66A8"/>
    <w:rsid w:val="00E07C42"/>
    <w:rsid w:val="00E306FF"/>
    <w:rsid w:val="00E80DE3"/>
    <w:rsid w:val="00F4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6D"/>
  </w:style>
  <w:style w:type="paragraph" w:styleId="Titre1">
    <w:name w:val="heading 1"/>
    <w:basedOn w:val="Normal"/>
    <w:next w:val="Normal"/>
    <w:link w:val="Titre1Car"/>
    <w:uiPriority w:val="9"/>
    <w:qFormat/>
    <w:rsid w:val="002C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F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C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6D"/>
  </w:style>
  <w:style w:type="paragraph" w:styleId="Titre1">
    <w:name w:val="heading 1"/>
    <w:basedOn w:val="Normal"/>
    <w:next w:val="Normal"/>
    <w:link w:val="Titre1Car"/>
    <w:uiPriority w:val="9"/>
    <w:qFormat/>
    <w:rsid w:val="002C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F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C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D20ACE86-3E70-4A7B-9438-47E7488A41AE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F44F-8770-444F-8555-4DBAFDE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assart</dc:creator>
  <cp:keywords/>
  <dc:description/>
  <cp:lastModifiedBy>alain cassart</cp:lastModifiedBy>
  <cp:revision>4</cp:revision>
  <dcterms:created xsi:type="dcterms:W3CDTF">2016-11-03T19:12:00Z</dcterms:created>
  <dcterms:modified xsi:type="dcterms:W3CDTF">2016-11-09T16:52:00Z</dcterms:modified>
</cp:coreProperties>
</file>